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tag w:val="Namn på brevets författare"/>
        <w:id w:val="1922063014"/>
        <w:placeholder>
          <w:docPart w:val="EC05B4F23B69485EAB1CA150D917DF41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sdtContent>
    </w:sdt>
    <w:sdt>
      <w:sdtPr>
        <w:rPr>
          <w:rFonts w:ascii="Arial" w:hAnsi="Arial" w:cs="Arial"/>
        </w:rPr>
        <w:id w:val="632289360"/>
        <w:placeholder>
          <w:docPart w:val="B0974B496AA442028734C686B4E4DAE4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sdtContent>
    </w:sdt>
    <w:sdt>
      <w:sdtPr>
        <w:rPr>
          <w:rFonts w:ascii="Arial" w:hAnsi="Arial" w:cs="Arial"/>
        </w:rPr>
        <w:id w:val="-1784880112"/>
        <w:placeholder>
          <w:docPart w:val="3015993B58204FA29F8F056137E3072F"/>
        </w:placeholder>
        <w:showingPlcHdr/>
        <w:comboBox>
          <w:listItem w:value="Välj ett objekt."/>
        </w:comboBox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sdtContent>
    </w:sdt>
    <w:p w:rsidR="00051EED" w:rsidRPr="00A653A1" w:rsidRDefault="00051EED" w:rsidP="00051EED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try</w:t>
      </w:r>
    </w:p>
    <w:p w:rsidR="00A653A1" w:rsidRPr="00A653A1" w:rsidRDefault="00A653A1" w:rsidP="00A653A1">
      <w:pPr>
        <w:tabs>
          <w:tab w:val="left" w:pos="1276"/>
        </w:tabs>
        <w:ind w:right="762"/>
        <w:jc w:val="right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pStyle w:val="Rubrik2"/>
        <w:ind w:right="762"/>
        <w:rPr>
          <w:lang w:val="en-US"/>
        </w:rPr>
      </w:pPr>
      <w:r w:rsidRPr="00A653A1">
        <w:rPr>
          <w:lang w:val="en-US"/>
        </w:rPr>
        <w:t xml:space="preserve">Letter of support for </w:t>
      </w:r>
      <w:sdt>
        <w:sdtPr>
          <w:id w:val="1601751349"/>
          <w:placeholder>
            <w:docPart w:val="3484245D4EAE47FC9BB1685414C974EB"/>
          </w:placeholder>
          <w:temporary/>
          <w:showingPlcHdr/>
        </w:sdtPr>
        <w:sdtEndPr/>
        <w:sdtContent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sdtContent>
      </w:sdt>
      <w:r w:rsidRPr="00A653A1">
        <w:rPr>
          <w:lang w:val="en-US"/>
        </w:rPr>
        <w:t xml:space="preserve"> to the application for a Starting grant </w:t>
      </w:r>
      <w:r w:rsidR="003A595E">
        <w:rPr>
          <w:lang w:val="en-GB"/>
        </w:rPr>
        <w:t>within development research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 w:firstLine="720"/>
        <w:rPr>
          <w:lang w:val="en-US"/>
        </w:rPr>
      </w:pPr>
    </w:p>
    <w:p w:rsidR="00A653A1" w:rsidRPr="00A653A1" w:rsidRDefault="00EA3864" w:rsidP="00A653A1">
      <w:pPr>
        <w:ind w:right="762"/>
        <w:rPr>
          <w:rStyle w:val="Stark"/>
          <w:lang w:val="en-US"/>
        </w:rPr>
      </w:pPr>
      <w:r>
        <w:rPr>
          <w:rStyle w:val="Stark"/>
          <w:lang w:val="en-US"/>
        </w:rPr>
        <w:t>Expression of support</w:t>
      </w:r>
    </w:p>
    <w:p w:rsidR="00A653A1" w:rsidRPr="00A653A1" w:rsidRDefault="00A653A1" w:rsidP="00A653A1">
      <w:pPr>
        <w:ind w:right="762"/>
        <w:rPr>
          <w:lang w:val="en-US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1632203421"/>
        <w:placeholder>
          <w:docPart w:val="F0BF23B9A23A4AFBAF469F50C69A0E01"/>
        </w:placeholder>
        <w:text w:multiLine="1"/>
      </w:sdtPr>
      <w:sdtEndPr/>
      <w:sdtContent>
        <w:p w:rsidR="00A653A1" w:rsidRPr="00A653A1" w:rsidRDefault="00EA3864" w:rsidP="00A653A1">
          <w:pPr>
            <w:ind w:right="762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Please express your support for, and confirm, the collaboration described in the application.</w:t>
          </w:r>
        </w:p>
      </w:sdtContent>
    </w:sdt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095B45" w:rsidRPr="00A653A1" w:rsidRDefault="00A653A1" w:rsidP="00A653A1">
      <w:pPr>
        <w:tabs>
          <w:tab w:val="left" w:pos="1985"/>
        </w:tabs>
        <w:ind w:right="762"/>
        <w:rPr>
          <w:lang w:val="en-US"/>
        </w:rPr>
      </w:pPr>
      <w:r w:rsidRPr="00A653A1">
        <w:rPr>
          <w:lang w:val="en-US"/>
        </w:rPr>
        <w:t xml:space="preserve">Signature of </w:t>
      </w:r>
      <w:r w:rsidR="00EA3864">
        <w:rPr>
          <w:lang w:val="en-US"/>
        </w:rPr>
        <w:t>collaborating partner</w:t>
      </w:r>
    </w:p>
    <w:p w:rsidR="00743A5C" w:rsidRPr="00A653A1" w:rsidRDefault="00743A5C" w:rsidP="00A653A1">
      <w:pPr>
        <w:ind w:right="762"/>
        <w:rPr>
          <w:lang w:val="en-US"/>
        </w:rPr>
      </w:pPr>
    </w:p>
    <w:sectPr w:rsidR="00743A5C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30" w:rsidRDefault="00F93930" w:rsidP="00BC7CB1">
      <w:r>
        <w:separator/>
      </w:r>
    </w:p>
  </w:endnote>
  <w:endnote w:type="continuationSeparator" w:id="0">
    <w:p w:rsidR="00F93930" w:rsidRDefault="00F93930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30" w:rsidRDefault="00F93930" w:rsidP="00BC7CB1">
      <w:r>
        <w:separator/>
      </w:r>
    </w:p>
  </w:footnote>
  <w:footnote w:type="continuationSeparator" w:id="0">
    <w:p w:rsidR="00F93930" w:rsidRDefault="00F93930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A0D" w:rsidRDefault="007F4A0D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E"/>
    <w:rsid w:val="00013C0D"/>
    <w:rsid w:val="000512F3"/>
    <w:rsid w:val="00051EED"/>
    <w:rsid w:val="00052784"/>
    <w:rsid w:val="000647E5"/>
    <w:rsid w:val="00095B45"/>
    <w:rsid w:val="000A7456"/>
    <w:rsid w:val="000B507B"/>
    <w:rsid w:val="000B68ED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F316B"/>
    <w:rsid w:val="001F5CBE"/>
    <w:rsid w:val="002178DF"/>
    <w:rsid w:val="00222D5A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70755"/>
    <w:rsid w:val="00385FB2"/>
    <w:rsid w:val="003A595E"/>
    <w:rsid w:val="003B054F"/>
    <w:rsid w:val="003B0631"/>
    <w:rsid w:val="003D14CE"/>
    <w:rsid w:val="003D42F4"/>
    <w:rsid w:val="003F0A64"/>
    <w:rsid w:val="004018C1"/>
    <w:rsid w:val="0041275F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372EA"/>
    <w:rsid w:val="0083797F"/>
    <w:rsid w:val="00852B9C"/>
    <w:rsid w:val="008566EC"/>
    <w:rsid w:val="00860351"/>
    <w:rsid w:val="008704F0"/>
    <w:rsid w:val="008756A0"/>
    <w:rsid w:val="008765E8"/>
    <w:rsid w:val="00883DA5"/>
    <w:rsid w:val="008A06FB"/>
    <w:rsid w:val="008C574A"/>
    <w:rsid w:val="008E1735"/>
    <w:rsid w:val="008E498C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BF6BF1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46B3"/>
    <w:rsid w:val="00EA3864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84245D4EAE47FC9BB1685414C97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69B33-81E8-4A72-A420-033D645448A5}"/>
      </w:docPartPr>
      <w:docPartBody>
        <w:p w:rsidR="006D763E" w:rsidRDefault="000667E7" w:rsidP="000667E7">
          <w:pPr>
            <w:pStyle w:val="3484245D4EAE47FC9BB1685414C974EB6"/>
          </w:pPr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p>
      </w:docPartBody>
    </w:docPart>
    <w:docPart>
      <w:docPartPr>
        <w:name w:val="EC05B4F23B69485EAB1CA150D917D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C9CBB-F20A-4651-9847-0666F94E2C67}"/>
      </w:docPartPr>
      <w:docPartBody>
        <w:p w:rsidR="006D763E" w:rsidRDefault="000667E7" w:rsidP="000667E7">
          <w:pPr>
            <w:pStyle w:val="EC05B4F23B69485EAB1CA150D917DF415"/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docPartBody>
    </w:docPart>
    <w:docPart>
      <w:docPartPr>
        <w:name w:val="B0974B496AA442028734C686B4E4D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9E4A-5F2E-4FD4-875C-2E528D6AA5E1}"/>
      </w:docPartPr>
      <w:docPartBody>
        <w:p w:rsidR="006D763E" w:rsidRDefault="000667E7" w:rsidP="000667E7">
          <w:pPr>
            <w:pStyle w:val="B0974B496AA442028734C686B4E4DAE45"/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docPartBody>
    </w:docPart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F0BF23B9A23A4AFBAF469F50C69A0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7200E-9A4D-4E01-993F-3DEB884366D9}"/>
      </w:docPartPr>
      <w:docPartBody>
        <w:p w:rsidR="00C07586" w:rsidRPr="00E00BBF" w:rsidRDefault="00C07586" w:rsidP="00E00BBF">
          <w:pPr>
            <w:autoSpaceDE w:val="0"/>
            <w:autoSpaceDN w:val="0"/>
            <w:adjustRightInd w:val="0"/>
            <w:spacing w:after="0" w:line="276" w:lineRule="auto"/>
            <w:rPr>
              <w:rStyle w:val="Platshllartext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E00BBF">
            <w:rPr>
              <w:rStyle w:val="Platshllartext"/>
            </w:rPr>
            <w:t>1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>Beskriv den sökandes forskningsprogram och hur detta passar in i forskningsmiljön (redan pågående forskning vid institutionen)</w:t>
          </w:r>
          <w:r>
            <w:rPr>
              <w:rStyle w:val="Platshllartext"/>
            </w:rPr>
            <w:br/>
          </w:r>
          <w:r w:rsidRPr="00E00BBF">
            <w:rPr>
              <w:rStyle w:val="Platshllartext"/>
            </w:rPr>
            <w:t>2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 xml:space="preserve">Beskriv den sökandes vetenskapliga självständighet </w:t>
          </w:r>
        </w:p>
        <w:p w:rsidR="006D763E" w:rsidRDefault="00C07586" w:rsidP="00C07586">
          <w:pPr>
            <w:pStyle w:val="F0BF23B9A23A4AFBAF469F50C69A0E01"/>
          </w:pPr>
          <w:r w:rsidRPr="00E00BBF">
            <w:rPr>
              <w:rStyle w:val="Platshllartext"/>
            </w:rPr>
            <w:t>3)Beskriv hur den sökande kan bidra till institutionens verksamhe</w:t>
          </w:r>
          <w:r>
            <w:rPr>
              <w:rStyle w:val="Platshllartext"/>
            </w:rPr>
            <w:t xml:space="preserve">t utifrån sin vetenskapliga och </w:t>
          </w:r>
          <w:r w:rsidRPr="00E00BBF">
            <w:rPr>
              <w:rStyle w:val="Platshllartext"/>
            </w:rPr>
            <w:t>pedagogiska kompetens</w:t>
          </w:r>
          <w:r w:rsidRPr="00B07ECF">
            <w:rPr>
              <w:rStyle w:val="Platshllartext"/>
            </w:rPr>
            <w:t>ryck här för att ange text.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45"/>
    <w:rsid w:val="000667E7"/>
    <w:rsid w:val="00306B69"/>
    <w:rsid w:val="00354D45"/>
    <w:rsid w:val="004D4895"/>
    <w:rsid w:val="005135DC"/>
    <w:rsid w:val="0065428D"/>
    <w:rsid w:val="006D763E"/>
    <w:rsid w:val="007065C1"/>
    <w:rsid w:val="007C19C2"/>
    <w:rsid w:val="00895936"/>
    <w:rsid w:val="008B000B"/>
    <w:rsid w:val="009640A7"/>
    <w:rsid w:val="00B30581"/>
    <w:rsid w:val="00C07586"/>
    <w:rsid w:val="00DD396F"/>
    <w:rsid w:val="00E309AC"/>
    <w:rsid w:val="00EC6C25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B30581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6B5F8BE86E8448ECB98BFAF95EA5A075">
    <w:name w:val="6B5F8BE86E8448ECB98BFAF95EA5A075"/>
    <w:rsid w:val="00B30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2D86-7243-485E-8226-3A5290A6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2-02-23T08:48:00Z</dcterms:created>
  <dcterms:modified xsi:type="dcterms:W3CDTF">2022-02-23T08:48:00Z</dcterms:modified>
</cp:coreProperties>
</file>